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0D8" w14:textId="3D14D360" w:rsidR="00680D54" w:rsidRPr="00A40AB2" w:rsidRDefault="0023167F" w:rsidP="00E03967">
      <w:pPr>
        <w:jc w:val="center"/>
        <w:rPr>
          <w:rFonts w:cstheme="minorHAnsi"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21183" wp14:editId="3C4E23D3">
                <wp:simplePos x="0" y="0"/>
                <wp:positionH relativeFrom="margin">
                  <wp:posOffset>2124075</wp:posOffset>
                </wp:positionH>
                <wp:positionV relativeFrom="paragraph">
                  <wp:posOffset>179070</wp:posOffset>
                </wp:positionV>
                <wp:extent cx="3287211" cy="720725"/>
                <wp:effectExtent l="0" t="0" r="8890" b="3175"/>
                <wp:wrapNone/>
                <wp:docPr id="2004792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211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81991" w14:textId="7437A257" w:rsidR="008804B1" w:rsidRPr="00A40AB2" w:rsidRDefault="00C33701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A40AB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rhamawan200@gmail.com</w:t>
                              </w:r>
                            </w:hyperlink>
                          </w:p>
                          <w:p w14:paraId="5CDEC34C" w14:textId="22478371" w:rsidR="00C33701" w:rsidRPr="00A40AB2" w:rsidRDefault="00C33701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hone No.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03264002982</w:t>
                            </w:r>
                          </w:p>
                          <w:p w14:paraId="10355482" w14:textId="6D6BC131" w:rsidR="00100E22" w:rsidRPr="00A40AB2" w:rsidRDefault="00100E22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inkedIn: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A40AB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(29) Muhammad Arham Athar | 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11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25pt;margin-top:14.1pt;width:258.85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" fillcolor="white [3201]" stroked="f" strokeweight=".5pt">
                <v:textbox>
                  <w:txbxContent>
                    <w:p w14:paraId="61781991" w14:textId="7437A257" w:rsidR="008804B1" w:rsidRPr="00A40AB2" w:rsidRDefault="00C33701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A40AB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rhamawan200@gmail.com</w:t>
                        </w:r>
                      </w:hyperlink>
                    </w:p>
                    <w:p w14:paraId="5CDEC34C" w14:textId="22478371" w:rsidR="00C33701" w:rsidRPr="00A40AB2" w:rsidRDefault="00C33701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hone No.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03264002982</w:t>
                      </w:r>
                    </w:p>
                    <w:p w14:paraId="10355482" w14:textId="6D6BC131" w:rsidR="00100E22" w:rsidRPr="00A40AB2" w:rsidRDefault="00100E22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inkedIn: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A40AB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(29) Muhammad Arham Athar | LinkedI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91710" w:rsidRPr="00A40A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9989A" wp14:editId="0415BF31">
                <wp:simplePos x="0" y="0"/>
                <wp:positionH relativeFrom="margin">
                  <wp:posOffset>-69448</wp:posOffset>
                </wp:positionH>
                <wp:positionV relativeFrom="paragraph">
                  <wp:posOffset>17145</wp:posOffset>
                </wp:positionV>
                <wp:extent cx="1689903" cy="914255"/>
                <wp:effectExtent l="0" t="0" r="5715" b="635"/>
                <wp:wrapNone/>
                <wp:docPr id="2120153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903" cy="91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89BDA" w14:textId="7F135F3D" w:rsidR="0002259B" w:rsidRPr="00A40AB2" w:rsidRDefault="0002259B" w:rsidP="0038688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40AB2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M. Arham At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989A" id="Text Box 1" o:spid="_x0000_s1027" type="#_x0000_t202" style="position:absolute;left:0;text-align:left;margin-left:-5.45pt;margin-top:1.35pt;width:133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3LgIAAFs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" fillcolor="white [3201]" stroked="f" strokeweight=".5pt">
                <v:textbox>
                  <w:txbxContent>
                    <w:p w14:paraId="4FE89BDA" w14:textId="7F135F3D" w:rsidR="0002259B" w:rsidRPr="00A40AB2" w:rsidRDefault="0002259B" w:rsidP="00386882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A40AB2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M. Arham At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2EDCB" w14:textId="77777777" w:rsidR="00C33701" w:rsidRPr="00A40AB2" w:rsidRDefault="00C33701" w:rsidP="00E03967">
      <w:pPr>
        <w:jc w:val="center"/>
        <w:rPr>
          <w:rFonts w:cstheme="minorHAnsi"/>
          <w:sz w:val="24"/>
          <w:szCs w:val="24"/>
        </w:rPr>
      </w:pPr>
    </w:p>
    <w:p w14:paraId="58F75E64" w14:textId="77777777" w:rsidR="00C33701" w:rsidRPr="00A40AB2" w:rsidRDefault="00C33701" w:rsidP="00C33701">
      <w:pPr>
        <w:rPr>
          <w:rFonts w:cstheme="minorHAnsi"/>
          <w:sz w:val="24"/>
          <w:szCs w:val="24"/>
        </w:rPr>
      </w:pPr>
    </w:p>
    <w:p w14:paraId="3F72B368" w14:textId="77777777" w:rsidR="00947182" w:rsidRPr="00A40AB2" w:rsidRDefault="00947182" w:rsidP="00E03967">
      <w:pPr>
        <w:rPr>
          <w:rFonts w:cstheme="minorHAnsi"/>
          <w:sz w:val="24"/>
          <w:szCs w:val="24"/>
        </w:rPr>
      </w:pPr>
    </w:p>
    <w:p w14:paraId="6172B9FB" w14:textId="0955C401" w:rsidR="000A0AAE" w:rsidRPr="00B91710" w:rsidRDefault="00A5270F" w:rsidP="004E62DC">
      <w:pPr>
        <w:tabs>
          <w:tab w:val="left" w:pos="1149"/>
        </w:tabs>
        <w:spacing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CAREER VISION</w:t>
      </w:r>
    </w:p>
    <w:p w14:paraId="3B1F3E22" w14:textId="193CACF8" w:rsidR="007F5AE6" w:rsidRPr="000A0AAE" w:rsidRDefault="000E56EC" w:rsidP="000E56EC">
      <w:pPr>
        <w:spacing w:before="240"/>
        <w:rPr>
          <w:rFonts w:cstheme="minorHAnsi"/>
          <w:i/>
          <w:iCs/>
          <w:sz w:val="24"/>
          <w:szCs w:val="24"/>
        </w:rPr>
      </w:pPr>
      <w:r w:rsidRPr="00A40AB2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9C3EA" wp14:editId="6D1EE4FB">
                <wp:simplePos x="0" y="0"/>
                <wp:positionH relativeFrom="margin">
                  <wp:align>left</wp:align>
                </wp:positionH>
                <wp:positionV relativeFrom="paragraph">
                  <wp:posOffset>9574</wp:posOffset>
                </wp:positionV>
                <wp:extent cx="6752492" cy="9769"/>
                <wp:effectExtent l="0" t="0" r="29845" b="28575"/>
                <wp:wrapNone/>
                <wp:docPr id="186361179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BEC1" id="Straight Connector 7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3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F+s59DaAAAABQEAAA8AAAAAAAAA&#10;AAAAAAAAI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A0AAE" w:rsidRPr="000A0AAE">
        <w:rPr>
          <w:i/>
          <w:iCs/>
        </w:rPr>
        <w:t>To develop innovative AI/ML solutions that solve real-world problems while building expertise in machine learning, deep learning, and data science over the next five years</w:t>
      </w:r>
    </w:p>
    <w:p w14:paraId="28D3E325" w14:textId="61021F23" w:rsidR="007F5AE6" w:rsidRPr="00B91710" w:rsidRDefault="007F5AE6" w:rsidP="007F5AE6">
      <w:pPr>
        <w:tabs>
          <w:tab w:val="left" w:pos="1149"/>
        </w:tabs>
        <w:spacing w:before="240"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EDUCATIONAL QUALIFICATIONS</w:t>
      </w:r>
    </w:p>
    <w:p w14:paraId="444DF271" w14:textId="419A7EAC" w:rsidR="007F5AE6" w:rsidRPr="00A40AB2" w:rsidRDefault="007F5AE6" w:rsidP="007F5AE6">
      <w:pPr>
        <w:spacing w:before="240"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8D473" wp14:editId="765AF520">
                <wp:simplePos x="0" y="0"/>
                <wp:positionH relativeFrom="margin">
                  <wp:align>left</wp:align>
                </wp:positionH>
                <wp:positionV relativeFrom="paragraph">
                  <wp:posOffset>9574</wp:posOffset>
                </wp:positionV>
                <wp:extent cx="6752492" cy="9769"/>
                <wp:effectExtent l="0" t="0" r="29845" b="28575"/>
                <wp:wrapNone/>
                <wp:docPr id="13263705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CF1AB" id="Straight Connector 7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3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F+s59DaAAAABQEAAA8AAAAAAAAA&#10;AAAAAAAAI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proofErr w:type="gramStart"/>
      <w:r w:rsidRPr="00A40AB2">
        <w:rPr>
          <w:rFonts w:cstheme="minorHAnsi"/>
          <w:b/>
          <w:bCs/>
          <w:sz w:val="24"/>
          <w:szCs w:val="24"/>
        </w:rPr>
        <w:t>Bachelor’s</w:t>
      </w:r>
      <w:proofErr w:type="gramEnd"/>
      <w:r w:rsidRPr="00A40AB2">
        <w:rPr>
          <w:rFonts w:cstheme="minorHAnsi"/>
          <w:sz w:val="24"/>
          <w:szCs w:val="24"/>
        </w:rPr>
        <w:t xml:space="preserve"> </w:t>
      </w:r>
      <w:r w:rsidRPr="00A40AB2">
        <w:rPr>
          <w:rFonts w:cstheme="minorHAnsi"/>
          <w:b/>
          <w:bCs/>
          <w:sz w:val="24"/>
          <w:szCs w:val="24"/>
        </w:rPr>
        <w:t>in Information Engineering Technology</w:t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  <w:t>2022-2026</w:t>
      </w:r>
    </w:p>
    <w:p w14:paraId="45880318" w14:textId="32C4FF84" w:rsidR="007F5AE6" w:rsidRPr="00A40AB2" w:rsidRDefault="007F5AE6" w:rsidP="007F5AE6">
      <w:pPr>
        <w:rPr>
          <w:rFonts w:cstheme="minorHAnsi"/>
          <w:sz w:val="24"/>
          <w:szCs w:val="24"/>
        </w:rPr>
      </w:pPr>
      <w:r w:rsidRPr="00A40AB2">
        <w:rPr>
          <w:rFonts w:cstheme="minorHAnsi"/>
          <w:sz w:val="24"/>
          <w:szCs w:val="24"/>
        </w:rPr>
        <w:t>University of Lahore, Punjab, Pakistan</w:t>
      </w:r>
    </w:p>
    <w:p w14:paraId="4C37A968" w14:textId="2298DDAF" w:rsidR="007F5AE6" w:rsidRPr="00A40AB2" w:rsidRDefault="00316F27" w:rsidP="007F5AE6">
      <w:pPr>
        <w:spacing w:before="240"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/>
          <w:bCs/>
          <w:sz w:val="24"/>
          <w:szCs w:val="24"/>
        </w:rPr>
        <w:t xml:space="preserve">Intermediate in </w:t>
      </w:r>
      <w:proofErr w:type="spellStart"/>
      <w:r w:rsidRPr="00A40AB2">
        <w:rPr>
          <w:rFonts w:cstheme="minorHAnsi"/>
          <w:b/>
          <w:bCs/>
          <w:sz w:val="24"/>
          <w:szCs w:val="24"/>
        </w:rPr>
        <w:t>FSc</w:t>
      </w:r>
      <w:proofErr w:type="spellEnd"/>
      <w:r w:rsidRPr="00A40AB2">
        <w:rPr>
          <w:rFonts w:cstheme="minorHAnsi"/>
          <w:b/>
          <w:bCs/>
          <w:sz w:val="24"/>
          <w:szCs w:val="24"/>
        </w:rPr>
        <w:t xml:space="preserve"> Pre-Engineering</w:t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>202</w:t>
      </w:r>
      <w:r w:rsidRPr="00A40AB2">
        <w:rPr>
          <w:rFonts w:cstheme="minorHAnsi"/>
          <w:b/>
          <w:bCs/>
          <w:sz w:val="24"/>
          <w:szCs w:val="24"/>
        </w:rPr>
        <w:t>0</w:t>
      </w:r>
      <w:r w:rsidR="007F5AE6" w:rsidRPr="00A40AB2">
        <w:rPr>
          <w:rFonts w:cstheme="minorHAnsi"/>
          <w:b/>
          <w:bCs/>
          <w:sz w:val="24"/>
          <w:szCs w:val="24"/>
        </w:rPr>
        <w:t>-202</w:t>
      </w:r>
      <w:r w:rsidRPr="00A40AB2">
        <w:rPr>
          <w:rFonts w:cstheme="minorHAnsi"/>
          <w:b/>
          <w:bCs/>
          <w:sz w:val="24"/>
          <w:szCs w:val="24"/>
        </w:rPr>
        <w:t>2</w:t>
      </w:r>
    </w:p>
    <w:p w14:paraId="07A01445" w14:textId="4F03675B" w:rsidR="008516DC" w:rsidRPr="00A40AB2" w:rsidRDefault="00316F27" w:rsidP="007F5AE6">
      <w:pPr>
        <w:rPr>
          <w:rFonts w:cstheme="minorHAnsi"/>
          <w:sz w:val="24"/>
          <w:szCs w:val="24"/>
        </w:rPr>
      </w:pPr>
      <w:r w:rsidRPr="00A40AB2">
        <w:rPr>
          <w:rFonts w:cstheme="minorHAnsi"/>
          <w:sz w:val="24"/>
          <w:szCs w:val="24"/>
        </w:rPr>
        <w:t xml:space="preserve">Government College Township, </w:t>
      </w:r>
      <w:r w:rsidR="007F5AE6" w:rsidRPr="00A40AB2">
        <w:rPr>
          <w:rFonts w:cstheme="minorHAnsi"/>
          <w:sz w:val="24"/>
          <w:szCs w:val="24"/>
        </w:rPr>
        <w:t>Lahore, Punjab, Pakistan</w:t>
      </w:r>
    </w:p>
    <w:p w14:paraId="7DE66C32" w14:textId="79EEF53B" w:rsidR="00B06BDD" w:rsidRPr="00B06BDD" w:rsidRDefault="00B06BDD" w:rsidP="00B06BDD">
      <w:pPr>
        <w:tabs>
          <w:tab w:val="right" w:pos="10800"/>
        </w:tabs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A40AB2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A31768D" wp14:editId="6FDE1C89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751955" cy="9525"/>
                <wp:effectExtent l="0" t="0" r="29845" b="28575"/>
                <wp:wrapTight wrapText="bothSides">
                  <wp:wrapPolygon edited="0">
                    <wp:start x="0" y="0"/>
                    <wp:lineTo x="0" y="43200"/>
                    <wp:lineTo x="21635" y="43200"/>
                    <wp:lineTo x="21635" y="0"/>
                    <wp:lineTo x="0" y="0"/>
                  </wp:wrapPolygon>
                </wp:wrapTight>
                <wp:docPr id="106136645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95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3B28" id="Straight Connector 7" o:spid="_x0000_s1026" style="position:absolute;flip:y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65pt" to="531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" strokecolor="black [3213]" strokeweight="1.5pt">
                <v:stroke joinstyle="miter"/>
                <w10:wrap type="tight" anchorx="margin"/>
              </v:line>
            </w:pict>
          </mc:Fallback>
        </mc:AlternateContent>
      </w:r>
      <w:r w:rsidR="009A5FD5"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TECHNICAL SKILLS</w:t>
      </w:r>
    </w:p>
    <w:p w14:paraId="02D56504" w14:textId="77777777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>Machine Learning Algorithms:</w:t>
      </w:r>
      <w:r>
        <w:t xml:space="preserve"> Linear Regression, Logistic Regression, Support Vector Machines (SVM)</w:t>
      </w:r>
    </w:p>
    <w:p w14:paraId="4F90EC8B" w14:textId="4549299B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 xml:space="preserve">Neural Network Concepts: </w:t>
      </w:r>
      <w:r>
        <w:t>Perceptron, Gradient Descent, Cost Function</w:t>
      </w:r>
    </w:p>
    <w:p w14:paraId="05CF8325" w14:textId="22CE0942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 xml:space="preserve">Mathematical Foundations: </w:t>
      </w:r>
      <w:r>
        <w:t>Linear Algebra, Statistics, Calculus</w:t>
      </w:r>
    </w:p>
    <w:p w14:paraId="23976A4A" w14:textId="49C07C8B" w:rsidR="00B06BDD" w:rsidRDefault="00502309" w:rsidP="00B06BDD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 xml:space="preserve">AI </w:t>
      </w:r>
      <w:r w:rsidR="00B06BDD" w:rsidRPr="00B06BDD">
        <w:rPr>
          <w:b/>
          <w:bCs/>
          <w:sz w:val="24"/>
          <w:szCs w:val="24"/>
        </w:rPr>
        <w:t xml:space="preserve">Tools: </w:t>
      </w:r>
      <w:r w:rsidR="00B06BDD">
        <w:t>Python, NumPy, Pandas (Basic)</w:t>
      </w:r>
    </w:p>
    <w:p w14:paraId="26C11729" w14:textId="6623D832" w:rsidR="007C1F6B" w:rsidRDefault="007C1F6B" w:rsidP="00B06BDD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>Database:</w:t>
      </w:r>
      <w:r>
        <w:t xml:space="preserve"> SQL</w:t>
      </w:r>
    </w:p>
    <w:p w14:paraId="6533E4C2" w14:textId="77777777" w:rsidR="006A2BF1" w:rsidRPr="007561DE" w:rsidRDefault="006A2BF1" w:rsidP="006A2BF1">
      <w:pPr>
        <w:pStyle w:val="ListParagraph"/>
        <w:numPr>
          <w:ilvl w:val="0"/>
          <w:numId w:val="1"/>
        </w:numPr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Frontend Development:</w:t>
      </w:r>
      <w:r w:rsidRPr="007561DE">
        <w:rPr>
          <w:rFonts w:cstheme="minorHAnsi"/>
          <w:noProof/>
          <w:sz w:val="24"/>
          <w:szCs w:val="24"/>
        </w:rPr>
        <w:t xml:space="preserve"> React JS, HTML, CSS, JavaScript</w:t>
      </w:r>
    </w:p>
    <w:p w14:paraId="12DBC1BE" w14:textId="77777777" w:rsidR="006A2BF1" w:rsidRPr="007561DE" w:rsidRDefault="006A2BF1" w:rsidP="006A2BF1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Backend Development:</w:t>
      </w:r>
      <w:r w:rsidRPr="007561DE">
        <w:rPr>
          <w:rFonts w:cstheme="minorHAnsi"/>
          <w:noProof/>
          <w:sz w:val="24"/>
          <w:szCs w:val="24"/>
        </w:rPr>
        <w:t xml:space="preserve"> Django Rest Framework</w:t>
      </w:r>
    </w:p>
    <w:p w14:paraId="13A452A5" w14:textId="77777777" w:rsidR="006A2BF1" w:rsidRPr="007561DE" w:rsidRDefault="006A2BF1" w:rsidP="006A2BF1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Mobile Development:</w:t>
      </w:r>
      <w:r w:rsidRPr="007561DE">
        <w:rPr>
          <w:rFonts w:cstheme="minorHAnsi"/>
          <w:noProof/>
          <w:sz w:val="24"/>
          <w:szCs w:val="24"/>
        </w:rPr>
        <w:t xml:space="preserve"> Flutter</w:t>
      </w:r>
    </w:p>
    <w:p w14:paraId="0A4DC965" w14:textId="06E1CC8E" w:rsidR="006A2BF1" w:rsidRPr="00502309" w:rsidRDefault="006A2BF1" w:rsidP="00502309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Tools and Platforms:</w:t>
      </w:r>
      <w:r w:rsidRPr="007561DE">
        <w:rPr>
          <w:rFonts w:cstheme="minorHAnsi"/>
          <w:noProof/>
          <w:sz w:val="24"/>
          <w:szCs w:val="24"/>
        </w:rPr>
        <w:t xml:space="preserve"> GitHub, AW</w:t>
      </w:r>
      <w:r w:rsidR="00502309">
        <w:rPr>
          <w:rFonts w:cstheme="minorHAnsi"/>
          <w:noProof/>
          <w:sz w:val="24"/>
          <w:szCs w:val="24"/>
        </w:rPr>
        <w:t>S</w:t>
      </w:r>
    </w:p>
    <w:p w14:paraId="52D76A0F" w14:textId="069C3862" w:rsidR="00B83AEC" w:rsidRPr="00B83AEC" w:rsidRDefault="00B83AEC" w:rsidP="00B83AEC">
      <w:pPr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A40AB2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099FE8" wp14:editId="0AA67FBB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752492" cy="9769"/>
                <wp:effectExtent l="0" t="0" r="29845" b="28575"/>
                <wp:wrapTight wrapText="bothSides">
                  <wp:wrapPolygon edited="0">
                    <wp:start x="0" y="0"/>
                    <wp:lineTo x="0" y="43200"/>
                    <wp:lineTo x="21635" y="43200"/>
                    <wp:lineTo x="21635" y="0"/>
                    <wp:lineTo x="0" y="0"/>
                  </wp:wrapPolygon>
                </wp:wrapTight>
                <wp:docPr id="5275370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6FBDB" id="Straight Connector 7" o:spid="_x0000_s1026" style="position:absolute;flip:y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5pt" to="53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" strokecolor="black [3213]" strokeweight="1.5pt">
                <v:stroke joinstyle="miter"/>
                <w10:wrap type="tight" anchorx="margin"/>
              </v:line>
            </w:pict>
          </mc:Fallback>
        </mc:AlternateContent>
      </w:r>
      <w:r w:rsidR="007A6B60"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PROJECTS</w:t>
      </w:r>
    </w:p>
    <w:p w14:paraId="5715DE68" w14:textId="6F2C03D7" w:rsidR="00B83AEC" w:rsidRPr="00B83AEC" w:rsidRDefault="00B83AEC" w:rsidP="00B83AEC">
      <w:pPr>
        <w:rPr>
          <w:b/>
          <w:bCs/>
          <w:sz w:val="24"/>
          <w:szCs w:val="24"/>
        </w:rPr>
      </w:pPr>
      <w:r w:rsidRPr="00B83AEC">
        <w:rPr>
          <w:b/>
          <w:bCs/>
          <w:sz w:val="24"/>
          <w:szCs w:val="24"/>
        </w:rPr>
        <w:t>AI/ML Academic Projects</w:t>
      </w:r>
    </w:p>
    <w:p w14:paraId="57EF794C" w14:textId="53E5723A" w:rsid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Linear Regression Implementation:</w:t>
      </w:r>
      <w:r>
        <w:t xml:space="preserve"> Built a basic linear regression model from scratch to understand fundamental concepts.</w:t>
      </w:r>
    </w:p>
    <w:p w14:paraId="2D351658" w14:textId="7A44B87B" w:rsid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Classification Project:</w:t>
      </w:r>
      <w:r>
        <w:t xml:space="preserve"> Implemented logistic regression for basic classification tasks.</w:t>
      </w:r>
    </w:p>
    <w:p w14:paraId="0178BC3F" w14:textId="232A8AAE" w:rsidR="00B83AEC" w:rsidRP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Perceptron Model:</w:t>
      </w:r>
      <w:r>
        <w:t xml:space="preserve"> Developed a simple perceptron model to understand neural network basics.</w:t>
      </w:r>
    </w:p>
    <w:p w14:paraId="4C2C1967" w14:textId="77777777" w:rsidR="00B83AEC" w:rsidRDefault="00B83AEC" w:rsidP="00B83AEC">
      <w:pPr>
        <w:spacing w:after="0"/>
        <w:rPr>
          <w:rFonts w:cstheme="minorHAnsi"/>
          <w:b/>
          <w:bCs/>
          <w:noProof/>
          <w:sz w:val="24"/>
          <w:szCs w:val="24"/>
        </w:rPr>
      </w:pPr>
    </w:p>
    <w:p w14:paraId="0338BE24" w14:textId="0E8E3AF7" w:rsidR="007A6B60" w:rsidRPr="00B83AEC" w:rsidRDefault="00851F11" w:rsidP="00B83AEC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w:t>Flutter app projects</w:t>
      </w:r>
    </w:p>
    <w:p w14:paraId="6B18BA1A" w14:textId="6300FFA1" w:rsidR="00851F11" w:rsidRPr="00E03967" w:rsidRDefault="00851F11" w:rsidP="0059690E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To-Do List app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Developed a feature-rich task management app using state management and CRUD operations.</w:t>
      </w:r>
    </w:p>
    <w:p w14:paraId="389BE104" w14:textId="7766714F" w:rsidR="00851F11" w:rsidRPr="00E03967" w:rsidRDefault="00851F11" w:rsidP="00C02915">
      <w:pPr>
        <w:pStyle w:val="ListParagraph"/>
        <w:numPr>
          <w:ilvl w:val="0"/>
          <w:numId w:val="2"/>
        </w:numPr>
        <w:spacing w:before="240"/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E-Commerce app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Built a user-friendly shopping platform with product browsing and payment gateway integration.</w:t>
      </w:r>
    </w:p>
    <w:p w14:paraId="47FEC1A8" w14:textId="1D1EE2FD" w:rsidR="00851F11" w:rsidRPr="00E03967" w:rsidRDefault="00851F11" w:rsidP="00851F11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Portfolio app</w:t>
      </w:r>
      <w:r w:rsidR="00E91D00">
        <w:rPr>
          <w:rFonts w:cstheme="minorHAnsi"/>
          <w:b/>
          <w:bCs/>
          <w:noProof/>
        </w:rPr>
        <w:t xml:space="preserve">: </w:t>
      </w:r>
      <w:r w:rsidR="00E91D00" w:rsidRPr="00E03967">
        <w:t xml:space="preserve">Showcased personal </w:t>
      </w:r>
      <w:r w:rsidR="00E91D00">
        <w:t>resume and skills</w:t>
      </w:r>
      <w:r w:rsidR="00E91D00" w:rsidRPr="00E03967">
        <w:t xml:space="preserve"> using </w:t>
      </w:r>
      <w:r w:rsidR="00E91D00">
        <w:t>flutter</w:t>
      </w:r>
      <w:r w:rsidR="00E91D00" w:rsidRPr="00E03967">
        <w:t>.</w:t>
      </w:r>
    </w:p>
    <w:p w14:paraId="32C47B34" w14:textId="2DAD0EEB" w:rsidR="00A44423" w:rsidRPr="00A40AB2" w:rsidRDefault="00A44423" w:rsidP="00855D6D">
      <w:pPr>
        <w:spacing w:before="240"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w:t>React</w:t>
      </w:r>
      <w:r w:rsidR="00655A03" w:rsidRPr="00A40AB2">
        <w:rPr>
          <w:rFonts w:cstheme="minorHAnsi"/>
          <w:b/>
          <w:bCs/>
          <w:noProof/>
          <w:sz w:val="24"/>
          <w:szCs w:val="24"/>
        </w:rPr>
        <w:t xml:space="preserve"> responsive</w:t>
      </w:r>
      <w:r w:rsidRPr="00A40AB2">
        <w:rPr>
          <w:rFonts w:cstheme="minorHAnsi"/>
          <w:b/>
          <w:bCs/>
          <w:noProof/>
          <w:sz w:val="24"/>
          <w:szCs w:val="24"/>
        </w:rPr>
        <w:t xml:space="preserve"> website Projects</w:t>
      </w:r>
    </w:p>
    <w:p w14:paraId="04A77D3B" w14:textId="04EB2575" w:rsidR="00A44423" w:rsidRPr="00E03967" w:rsidRDefault="0089612C" w:rsidP="0059690E">
      <w:pPr>
        <w:pStyle w:val="ListParagraph"/>
        <w:numPr>
          <w:ilvl w:val="0"/>
          <w:numId w:val="3"/>
        </w:numPr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lastRenderedPageBreak/>
        <w:t xml:space="preserve">Responsive </w:t>
      </w:r>
      <w:r w:rsidR="00655A03" w:rsidRPr="00E03967">
        <w:rPr>
          <w:rFonts w:cstheme="minorHAnsi"/>
          <w:b/>
          <w:bCs/>
          <w:noProof/>
        </w:rPr>
        <w:t>P</w:t>
      </w:r>
      <w:r w:rsidRPr="00E03967">
        <w:rPr>
          <w:rFonts w:cstheme="minorHAnsi"/>
          <w:b/>
          <w:bCs/>
          <w:noProof/>
        </w:rPr>
        <w:t>or</w:t>
      </w:r>
      <w:r w:rsidR="00655A03" w:rsidRPr="00E03967">
        <w:rPr>
          <w:rFonts w:cstheme="minorHAnsi"/>
          <w:b/>
          <w:bCs/>
          <w:noProof/>
        </w:rPr>
        <w:t>tfolio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t xml:space="preserve"> Showcased personal projects using React.</w:t>
      </w:r>
    </w:p>
    <w:p w14:paraId="21DB0733" w14:textId="3104FC2F" w:rsidR="00655A03" w:rsidRPr="00E03967" w:rsidRDefault="00655A03" w:rsidP="00A44423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Tic-Tac_Toe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Developed a fun, interactive game using React state management.</w:t>
      </w:r>
    </w:p>
    <w:p w14:paraId="6682FA70" w14:textId="4270057F" w:rsidR="00D62182" w:rsidRPr="00E03967" w:rsidRDefault="00D62182" w:rsidP="00D62182">
      <w:pPr>
        <w:pStyle w:val="ListParagraph"/>
        <w:numPr>
          <w:ilvl w:val="0"/>
          <w:numId w:val="3"/>
        </w:numPr>
        <w:spacing w:before="240"/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SignIn/SignUp full stack website:</w:t>
      </w:r>
      <w:r w:rsidRPr="00E03967">
        <w:rPr>
          <w:rFonts w:cstheme="minorHAnsi"/>
          <w:noProof/>
        </w:rPr>
        <w:t xml:space="preserve"> Implemented user authentication and backend integration.</w:t>
      </w:r>
    </w:p>
    <w:p w14:paraId="2B0709A6" w14:textId="7DC6D487" w:rsidR="00655A03" w:rsidRPr="00E03967" w:rsidRDefault="00655A03" w:rsidP="00A44423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Guess number</w:t>
      </w:r>
      <w:r w:rsidR="00E91D00">
        <w:rPr>
          <w:rFonts w:cstheme="minorHAnsi"/>
          <w:b/>
          <w:bCs/>
          <w:noProof/>
        </w:rPr>
        <w:t xml:space="preserve">: </w:t>
      </w:r>
      <w:r w:rsidR="007F3974" w:rsidRPr="007F3974">
        <w:rPr>
          <w:rFonts w:cstheme="minorHAnsi"/>
          <w:noProof/>
        </w:rPr>
        <w:t>Developed a fun guessing game where users predict a random number, with hints provided for higher or lower values.</w:t>
      </w:r>
    </w:p>
    <w:p w14:paraId="3E89132F" w14:textId="17C03080" w:rsidR="00D62182" w:rsidRPr="00E03967" w:rsidRDefault="00D62182" w:rsidP="00D62182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Calculator</w:t>
      </w:r>
      <w:r w:rsidR="007F3974" w:rsidRPr="007F3974">
        <w:rPr>
          <w:rFonts w:cstheme="minorHAnsi"/>
          <w:b/>
          <w:bCs/>
          <w:noProof/>
        </w:rPr>
        <w:t xml:space="preserve">: </w:t>
      </w:r>
      <w:r w:rsidR="007F3974" w:rsidRPr="007F3974">
        <w:rPr>
          <w:rFonts w:cstheme="minorHAnsi"/>
          <w:noProof/>
        </w:rPr>
        <w:t>Built a functional calculator with a user-friendly interface to perform basic arithmetic operations.</w:t>
      </w:r>
    </w:p>
    <w:p w14:paraId="273FFF85" w14:textId="7D02640E" w:rsidR="00E50223" w:rsidRPr="00B91710" w:rsidRDefault="000A7E73" w:rsidP="000A7E73">
      <w:pPr>
        <w:spacing w:before="240" w:after="0"/>
        <w:rPr>
          <w:rFonts w:cstheme="minorHAnsi"/>
          <w:b/>
          <w:bCs/>
          <w:noProof/>
          <w:sz w:val="28"/>
          <w:szCs w:val="28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AWARDS AND CERTIFICATIONS</w:t>
      </w:r>
    </w:p>
    <w:p w14:paraId="3A2FCAB6" w14:textId="4D7EC3A6" w:rsidR="007561DE" w:rsidRPr="007561DE" w:rsidRDefault="000A7E73" w:rsidP="007561DE">
      <w:pPr>
        <w:pStyle w:val="ListParagraph"/>
        <w:numPr>
          <w:ilvl w:val="0"/>
          <w:numId w:val="4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E197B" wp14:editId="078480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52492" cy="9769"/>
                <wp:effectExtent l="0" t="0" r="29845" b="28575"/>
                <wp:wrapNone/>
                <wp:docPr id="2059642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2F035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31979" w:rsidRPr="007561DE">
        <w:rPr>
          <w:rFonts w:cstheme="minorHAnsi"/>
          <w:b/>
          <w:bCs/>
          <w:noProof/>
          <w:sz w:val="24"/>
          <w:szCs w:val="24"/>
        </w:rPr>
        <w:t>Google Codelabs</w:t>
      </w:r>
      <w:r w:rsidR="007561DE" w:rsidRPr="007561DE">
        <w:rPr>
          <w:rFonts w:cstheme="minorHAnsi"/>
          <w:b/>
          <w:bCs/>
          <w:noProof/>
          <w:sz w:val="24"/>
          <w:szCs w:val="24"/>
        </w:rPr>
        <w:t>:</w:t>
      </w:r>
      <w:r w:rsidR="007561DE">
        <w:rPr>
          <w:rFonts w:cstheme="minorHAnsi"/>
          <w:noProof/>
          <w:sz w:val="24"/>
          <w:szCs w:val="24"/>
        </w:rPr>
        <w:t xml:space="preserve"> </w:t>
      </w:r>
      <w:r w:rsidR="007561DE" w:rsidRPr="007561DE">
        <w:rPr>
          <w:rFonts w:cstheme="minorHAnsi"/>
          <w:noProof/>
          <w:sz w:val="24"/>
          <w:szCs w:val="24"/>
        </w:rPr>
        <w:t>Completed hands-on training in Flutter development.</w:t>
      </w:r>
    </w:p>
    <w:p w14:paraId="068CF098" w14:textId="37CA9201" w:rsidR="00C33701" w:rsidRDefault="00931979" w:rsidP="00C33701">
      <w:pPr>
        <w:pStyle w:val="ListParagraph"/>
        <w:numPr>
          <w:ilvl w:val="0"/>
          <w:numId w:val="4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freeCodeCamp</w:t>
      </w:r>
      <w:r w:rsidR="007561DE" w:rsidRPr="007561DE">
        <w:rPr>
          <w:rFonts w:cstheme="minorHAnsi"/>
          <w:b/>
          <w:bCs/>
          <w:noProof/>
          <w:sz w:val="24"/>
          <w:szCs w:val="24"/>
        </w:rPr>
        <w:t>:</w:t>
      </w:r>
      <w:r w:rsidR="007561DE">
        <w:rPr>
          <w:rFonts w:cstheme="minorHAnsi"/>
          <w:noProof/>
          <w:sz w:val="24"/>
          <w:szCs w:val="24"/>
        </w:rPr>
        <w:t xml:space="preserve"> </w:t>
      </w:r>
      <w:r w:rsidR="007561DE" w:rsidRPr="007561DE">
        <w:rPr>
          <w:rFonts w:cstheme="minorHAnsi"/>
          <w:noProof/>
          <w:sz w:val="24"/>
          <w:szCs w:val="24"/>
        </w:rPr>
        <w:t>Earned certificates in web development fundamentals.</w:t>
      </w:r>
    </w:p>
    <w:p w14:paraId="6D36B2CC" w14:textId="77777777" w:rsidR="00311531" w:rsidRPr="00B91710" w:rsidRDefault="00311531" w:rsidP="00311531">
      <w:pPr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SOFT SKILLS</w:t>
      </w:r>
    </w:p>
    <w:p w14:paraId="7216DF52" w14:textId="77777777" w:rsidR="002F762B" w:rsidRPr="002F762B" w:rsidRDefault="00311531" w:rsidP="00612932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7561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F19CF" wp14:editId="1A1E18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52492" cy="9769"/>
                <wp:effectExtent l="0" t="0" r="29845" b="28575"/>
                <wp:wrapNone/>
                <wp:docPr id="17600425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2A8A1" id="Straight Connector 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BA04115" w14:textId="2BBC15D4" w:rsidR="00F5004E" w:rsidRDefault="00F5004E" w:rsidP="00F5004E">
      <w:pPr>
        <w:pStyle w:val="ListParagraph"/>
        <w:numPr>
          <w:ilvl w:val="0"/>
          <w:numId w:val="8"/>
        </w:numPr>
      </w:pPr>
      <w:r>
        <w:t>Analytical Thinking</w:t>
      </w:r>
    </w:p>
    <w:p w14:paraId="13A06AD7" w14:textId="27704F49" w:rsidR="00F5004E" w:rsidRDefault="00F5004E" w:rsidP="00F5004E">
      <w:pPr>
        <w:pStyle w:val="ListParagraph"/>
        <w:numPr>
          <w:ilvl w:val="0"/>
          <w:numId w:val="8"/>
        </w:numPr>
      </w:pPr>
      <w:r>
        <w:t>Problem Solving</w:t>
      </w:r>
    </w:p>
    <w:p w14:paraId="14FB82BD" w14:textId="4D616269" w:rsidR="00F5004E" w:rsidRDefault="00F5004E" w:rsidP="00F5004E">
      <w:pPr>
        <w:pStyle w:val="ListParagraph"/>
        <w:numPr>
          <w:ilvl w:val="0"/>
          <w:numId w:val="8"/>
        </w:numPr>
      </w:pPr>
      <w:r>
        <w:t>Team Collaboration</w:t>
      </w:r>
    </w:p>
    <w:p w14:paraId="3A35C383" w14:textId="7AE9A108" w:rsidR="00F5004E" w:rsidRDefault="00F5004E" w:rsidP="00F5004E">
      <w:pPr>
        <w:pStyle w:val="ListParagraph"/>
        <w:numPr>
          <w:ilvl w:val="0"/>
          <w:numId w:val="8"/>
        </w:numPr>
      </w:pPr>
      <w:r>
        <w:t>Research Abilities</w:t>
      </w:r>
    </w:p>
    <w:p w14:paraId="28B28AA5" w14:textId="23DEF8F6" w:rsidR="00F5004E" w:rsidRDefault="00F5004E" w:rsidP="00F5004E">
      <w:pPr>
        <w:pStyle w:val="ListParagraph"/>
        <w:numPr>
          <w:ilvl w:val="0"/>
          <w:numId w:val="8"/>
        </w:numPr>
      </w:pPr>
      <w:r>
        <w:t>Data-Driven Decision Making</w:t>
      </w:r>
    </w:p>
    <w:p w14:paraId="647DAD50" w14:textId="2B6E81D3" w:rsidR="00F5004E" w:rsidRDefault="00F5004E" w:rsidP="00F5004E">
      <w:pPr>
        <w:pStyle w:val="ListParagraph"/>
        <w:numPr>
          <w:ilvl w:val="0"/>
          <w:numId w:val="8"/>
        </w:numPr>
      </w:pPr>
      <w:r>
        <w:t>Quick Learning</w:t>
      </w:r>
    </w:p>
    <w:p w14:paraId="2A3927AF" w14:textId="77777777" w:rsidR="004F1198" w:rsidRPr="007561DE" w:rsidRDefault="00D301C5" w:rsidP="004F1198">
      <w:pPr>
        <w:spacing w:before="240" w:after="0"/>
        <w:rPr>
          <w:rFonts w:cstheme="minorHAnsi"/>
          <w:b/>
          <w:bCs/>
          <w:noProof/>
          <w:color w:val="4472C4" w:themeColor="accent1"/>
          <w:sz w:val="24"/>
          <w:szCs w:val="24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LANGUAGES</w:t>
      </w:r>
    </w:p>
    <w:p w14:paraId="7AE588EF" w14:textId="78D5ED41" w:rsidR="004F1198" w:rsidRPr="00A40AB2" w:rsidRDefault="00D301C5" w:rsidP="004F1198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55C4F" wp14:editId="535318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52492" cy="9769"/>
                <wp:effectExtent l="0" t="0" r="29845" b="28575"/>
                <wp:wrapNone/>
                <wp:docPr id="109279059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AB580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31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Noo2BvaAAAABQEAAA8AAAAAAAAA&#10;AAAAAAAAI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37018A3" w14:textId="7B14E87B" w:rsidR="004F1198" w:rsidRPr="00A40AB2" w:rsidRDefault="00F67E34" w:rsidP="00DE6093">
      <w:pPr>
        <w:pStyle w:val="ListParagraph"/>
        <w:numPr>
          <w:ilvl w:val="0"/>
          <w:numId w:val="5"/>
        </w:numPr>
        <w:spacing w:after="0"/>
        <w:rPr>
          <w:rFonts w:cstheme="minorHAnsi"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w:t>English</w:t>
      </w:r>
    </w:p>
    <w:p w14:paraId="4ACDF224" w14:textId="2A0A4F4F" w:rsidR="00F67E34" w:rsidRPr="00A40AB2" w:rsidRDefault="00F67E34" w:rsidP="00DE6093">
      <w:pPr>
        <w:pStyle w:val="ListParagraph"/>
        <w:numPr>
          <w:ilvl w:val="0"/>
          <w:numId w:val="5"/>
        </w:numPr>
        <w:spacing w:after="0"/>
        <w:rPr>
          <w:rFonts w:cstheme="minorHAnsi"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w:t>Urdu</w:t>
      </w:r>
    </w:p>
    <w:p w14:paraId="282D1F52" w14:textId="77777777" w:rsidR="004F1198" w:rsidRPr="00A40AB2" w:rsidRDefault="004F1198" w:rsidP="004F1198">
      <w:pPr>
        <w:rPr>
          <w:rFonts w:cstheme="minorHAnsi"/>
          <w:sz w:val="24"/>
          <w:szCs w:val="24"/>
        </w:rPr>
      </w:pPr>
    </w:p>
    <w:p w14:paraId="0E6EA566" w14:textId="228E668F" w:rsidR="00487085" w:rsidRPr="00B91710" w:rsidRDefault="005D2EF0" w:rsidP="005D2EF0">
      <w:pPr>
        <w:spacing w:before="240" w:after="0"/>
        <w:rPr>
          <w:rFonts w:cstheme="minorHAnsi"/>
          <w:b/>
          <w:color w:val="4472C4" w:themeColor="accent1"/>
          <w:sz w:val="28"/>
          <w:szCs w:val="28"/>
        </w:rPr>
      </w:pPr>
      <w:r w:rsidRPr="00B91710">
        <w:rPr>
          <w:rFonts w:cstheme="minorHAnsi"/>
          <w:b/>
          <w:color w:val="4472C4" w:themeColor="accent1"/>
          <w:sz w:val="28"/>
          <w:szCs w:val="28"/>
        </w:rPr>
        <w:t>HOBBIES</w:t>
      </w:r>
    </w:p>
    <w:p w14:paraId="5B476E59" w14:textId="641651D4" w:rsidR="00487085" w:rsidRPr="00A40AB2" w:rsidRDefault="00487085" w:rsidP="00487085">
      <w:pPr>
        <w:spacing w:after="0"/>
        <w:rPr>
          <w:rFonts w:cstheme="minorHAnsi"/>
          <w:b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BF2CC" wp14:editId="5D0E37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52492" cy="9769"/>
                <wp:effectExtent l="0" t="0" r="29845" b="28575"/>
                <wp:wrapNone/>
                <wp:docPr id="19491995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9A379" id="Straight Connector 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2103FFD" w14:textId="1635FE1C" w:rsidR="00487085" w:rsidRPr="00A40AB2" w:rsidRDefault="00730853" w:rsidP="00730853">
      <w:pPr>
        <w:rPr>
          <w:rFonts w:cstheme="minorHAnsi"/>
          <w:sz w:val="24"/>
          <w:szCs w:val="24"/>
        </w:rPr>
      </w:pPr>
      <w:r>
        <w:t>Technology Research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|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Designing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|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</w:r>
      <w:r w:rsidRPr="00A40AB2">
        <w:rPr>
          <w:rFonts w:cstheme="minorHAnsi"/>
          <w:sz w:val="24"/>
          <w:szCs w:val="24"/>
        </w:rPr>
        <w:t>Photography</w:t>
      </w:r>
    </w:p>
    <w:p w14:paraId="28ED1D90" w14:textId="77777777" w:rsidR="00487085" w:rsidRPr="00A40AB2" w:rsidRDefault="00487085" w:rsidP="00487085">
      <w:pPr>
        <w:rPr>
          <w:rFonts w:cstheme="minorHAnsi"/>
          <w:b/>
          <w:bCs/>
          <w:sz w:val="24"/>
          <w:szCs w:val="24"/>
        </w:rPr>
      </w:pPr>
    </w:p>
    <w:p w14:paraId="63E84295" w14:textId="604F42A4" w:rsidR="00487085" w:rsidRPr="00A40AB2" w:rsidRDefault="00487085" w:rsidP="00487085">
      <w:pPr>
        <w:spacing w:after="0"/>
        <w:rPr>
          <w:rFonts w:cstheme="minorHAnsi"/>
          <w:b/>
          <w:bCs/>
          <w:sz w:val="24"/>
          <w:szCs w:val="24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REFERENCES</w:t>
      </w:r>
    </w:p>
    <w:p w14:paraId="5C8DA650" w14:textId="77777777" w:rsidR="009A5B75" w:rsidRPr="00A40AB2" w:rsidRDefault="00487085" w:rsidP="0020247D">
      <w:pPr>
        <w:spacing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43788" wp14:editId="78C320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52492" cy="9769"/>
                <wp:effectExtent l="0" t="0" r="29845" b="28575"/>
                <wp:wrapNone/>
                <wp:docPr id="59451328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2492" cy="97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1FB5F" id="Straight Connector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C4F79B6" w14:textId="4D8403AB" w:rsidR="00936E52" w:rsidRPr="00A40AB2" w:rsidRDefault="00936E52" w:rsidP="0020247D">
      <w:pPr>
        <w:spacing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Cs/>
          <w:sz w:val="24"/>
          <w:szCs w:val="24"/>
        </w:rPr>
        <w:t>References available upon request</w:t>
      </w:r>
    </w:p>
    <w:sectPr w:rsidR="00936E52" w:rsidRPr="00A40AB2" w:rsidSect="00022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DA"/>
    <w:multiLevelType w:val="hybridMultilevel"/>
    <w:tmpl w:val="F7A4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318"/>
    <w:multiLevelType w:val="hybridMultilevel"/>
    <w:tmpl w:val="1FD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A59"/>
    <w:multiLevelType w:val="multilevel"/>
    <w:tmpl w:val="D954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053E"/>
    <w:multiLevelType w:val="hybridMultilevel"/>
    <w:tmpl w:val="7BC6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7FCA"/>
    <w:multiLevelType w:val="hybridMultilevel"/>
    <w:tmpl w:val="960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91"/>
    <w:multiLevelType w:val="hybridMultilevel"/>
    <w:tmpl w:val="3ED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1D3D"/>
    <w:multiLevelType w:val="hybridMultilevel"/>
    <w:tmpl w:val="B76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5680"/>
    <w:multiLevelType w:val="hybridMultilevel"/>
    <w:tmpl w:val="839C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06699">
    <w:abstractNumId w:val="5"/>
  </w:num>
  <w:num w:numId="2" w16cid:durableId="1797334344">
    <w:abstractNumId w:val="7"/>
  </w:num>
  <w:num w:numId="3" w16cid:durableId="407002434">
    <w:abstractNumId w:val="0"/>
  </w:num>
  <w:num w:numId="4" w16cid:durableId="1799685929">
    <w:abstractNumId w:val="6"/>
  </w:num>
  <w:num w:numId="5" w16cid:durableId="1881701040">
    <w:abstractNumId w:val="3"/>
  </w:num>
  <w:num w:numId="6" w16cid:durableId="858203260">
    <w:abstractNumId w:val="2"/>
  </w:num>
  <w:num w:numId="7" w16cid:durableId="260795976">
    <w:abstractNumId w:val="1"/>
  </w:num>
  <w:num w:numId="8" w16cid:durableId="1559779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43"/>
    <w:rsid w:val="00020C3A"/>
    <w:rsid w:val="0002259B"/>
    <w:rsid w:val="000A0AAE"/>
    <w:rsid w:val="000A7E73"/>
    <w:rsid w:val="000E56EC"/>
    <w:rsid w:val="00100E22"/>
    <w:rsid w:val="00155E15"/>
    <w:rsid w:val="00174743"/>
    <w:rsid w:val="0020247D"/>
    <w:rsid w:val="00220B32"/>
    <w:rsid w:val="0023167F"/>
    <w:rsid w:val="002A5DA8"/>
    <w:rsid w:val="002F762B"/>
    <w:rsid w:val="00311531"/>
    <w:rsid w:val="00316F27"/>
    <w:rsid w:val="00386882"/>
    <w:rsid w:val="00430FE1"/>
    <w:rsid w:val="00487085"/>
    <w:rsid w:val="004B5FA3"/>
    <w:rsid w:val="004E62DC"/>
    <w:rsid w:val="004E6FB0"/>
    <w:rsid w:val="004F1198"/>
    <w:rsid w:val="00502309"/>
    <w:rsid w:val="00567BF1"/>
    <w:rsid w:val="0059690E"/>
    <w:rsid w:val="005D2EF0"/>
    <w:rsid w:val="005D7979"/>
    <w:rsid w:val="005E7190"/>
    <w:rsid w:val="00612932"/>
    <w:rsid w:val="00655A03"/>
    <w:rsid w:val="00680D54"/>
    <w:rsid w:val="006A2BF1"/>
    <w:rsid w:val="006C01B6"/>
    <w:rsid w:val="00702834"/>
    <w:rsid w:val="0071354B"/>
    <w:rsid w:val="00730853"/>
    <w:rsid w:val="007561DE"/>
    <w:rsid w:val="007A2669"/>
    <w:rsid w:val="007A6B60"/>
    <w:rsid w:val="007B1343"/>
    <w:rsid w:val="007C1D29"/>
    <w:rsid w:val="007C1F6B"/>
    <w:rsid w:val="007F3974"/>
    <w:rsid w:val="007F5AE6"/>
    <w:rsid w:val="008516DC"/>
    <w:rsid w:val="00851F11"/>
    <w:rsid w:val="00855D6D"/>
    <w:rsid w:val="008804B1"/>
    <w:rsid w:val="0089612C"/>
    <w:rsid w:val="00931979"/>
    <w:rsid w:val="00936E52"/>
    <w:rsid w:val="00947182"/>
    <w:rsid w:val="009A5B75"/>
    <w:rsid w:val="009A5FD5"/>
    <w:rsid w:val="00A40AB2"/>
    <w:rsid w:val="00A44423"/>
    <w:rsid w:val="00A5270F"/>
    <w:rsid w:val="00A90694"/>
    <w:rsid w:val="00AF2835"/>
    <w:rsid w:val="00B06BDD"/>
    <w:rsid w:val="00B5684E"/>
    <w:rsid w:val="00B83AEC"/>
    <w:rsid w:val="00B91710"/>
    <w:rsid w:val="00BB014B"/>
    <w:rsid w:val="00C17797"/>
    <w:rsid w:val="00C33701"/>
    <w:rsid w:val="00C41DD5"/>
    <w:rsid w:val="00D301C5"/>
    <w:rsid w:val="00D62182"/>
    <w:rsid w:val="00DC297A"/>
    <w:rsid w:val="00DE6093"/>
    <w:rsid w:val="00DE757D"/>
    <w:rsid w:val="00E03967"/>
    <w:rsid w:val="00E36D54"/>
    <w:rsid w:val="00E50223"/>
    <w:rsid w:val="00E60E43"/>
    <w:rsid w:val="00E755D4"/>
    <w:rsid w:val="00E91D00"/>
    <w:rsid w:val="00F5004E"/>
    <w:rsid w:val="00F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C905"/>
  <w15:chartTrackingRefBased/>
  <w15:docId w15:val="{89577787-ADA5-411A-80A7-8C6EA329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amawan2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arham-athar-4bba202b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amawan2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-arham-athar-4bba202b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AA1F-B0E6-4D87-9F7F-5488C1B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athar</dc:creator>
  <cp:keywords/>
  <dc:description/>
  <cp:lastModifiedBy>arham athar</cp:lastModifiedBy>
  <cp:revision>17</cp:revision>
  <dcterms:created xsi:type="dcterms:W3CDTF">2025-01-02T13:29:00Z</dcterms:created>
  <dcterms:modified xsi:type="dcterms:W3CDTF">2025-01-02T13:43:00Z</dcterms:modified>
</cp:coreProperties>
</file>